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B9095" w14:textId="77777777" w:rsidR="00BB1459" w:rsidRDefault="008B36B0">
      <w:pPr>
        <w:rPr>
          <w:sz w:val="24"/>
          <w:szCs w:val="24"/>
        </w:rPr>
      </w:pPr>
      <w:r>
        <w:rPr>
          <w:sz w:val="24"/>
          <w:szCs w:val="24"/>
        </w:rPr>
        <w:t>According to agaricus-lepiota.names, I choose these attributes:</w:t>
      </w:r>
    </w:p>
    <w:p w14:paraId="4986AAC6" w14:textId="77777777" w:rsidR="008B36B0" w:rsidRPr="008B36B0" w:rsidRDefault="008B36B0" w:rsidP="008B36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36B0">
        <w:rPr>
          <w:sz w:val="24"/>
          <w:szCs w:val="24"/>
        </w:rPr>
        <w:t>odor=NOT(almond.OR.anise.OR.none)</w:t>
      </w:r>
      <w:r w:rsidR="00BB0D7A">
        <w:rPr>
          <w:sz w:val="24"/>
          <w:szCs w:val="24"/>
        </w:rPr>
        <w:t xml:space="preserve"> </w:t>
      </w:r>
      <w:r w:rsidR="00BB0D7A" w:rsidRPr="001306F1">
        <w:rPr>
          <w:rFonts w:ascii="Times New Roman" w:hAnsi="Times New Roman" w:cs="Times New Roman"/>
          <w:b/>
          <w:sz w:val="24"/>
          <w:szCs w:val="24"/>
        </w:rPr>
        <w:t xml:space="preserve">odor=a OR </w:t>
      </w:r>
      <w:r w:rsidR="001306F1" w:rsidRPr="001306F1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1306F1" w:rsidRPr="001306F1">
        <w:rPr>
          <w:rFonts w:ascii="Times New Roman" w:hAnsi="Times New Roman" w:cs="Times New Roman"/>
          <w:b/>
          <w:sz w:val="24"/>
          <w:szCs w:val="24"/>
        </w:rPr>
        <w:t xml:space="preserve"> OR n</w:t>
      </w:r>
    </w:p>
    <w:p w14:paraId="4E525781" w14:textId="77777777" w:rsidR="008B36B0" w:rsidRPr="008B36B0" w:rsidRDefault="008B36B0" w:rsidP="008B36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36B0">
        <w:rPr>
          <w:sz w:val="24"/>
          <w:szCs w:val="24"/>
        </w:rPr>
        <w:t>spore-print-color=green</w:t>
      </w:r>
      <w:r w:rsidR="001306F1">
        <w:rPr>
          <w:sz w:val="24"/>
          <w:szCs w:val="24"/>
        </w:rPr>
        <w:t xml:space="preserve"> </w:t>
      </w:r>
      <w:r w:rsidR="001306F1" w:rsidRPr="001306F1">
        <w:rPr>
          <w:b/>
          <w:sz w:val="24"/>
          <w:szCs w:val="24"/>
        </w:rPr>
        <w:t>spcolor=r</w:t>
      </w:r>
    </w:p>
    <w:p w14:paraId="47F3C714" w14:textId="77777777" w:rsidR="008B36B0" w:rsidRPr="008B36B0" w:rsidRDefault="008B36B0" w:rsidP="008B36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36B0">
        <w:rPr>
          <w:sz w:val="24"/>
          <w:szCs w:val="24"/>
        </w:rPr>
        <w:t>odor=none.AND.stalk-surface-below-ring=scaly.AND.</w:t>
      </w:r>
      <w:r>
        <w:rPr>
          <w:sz w:val="24"/>
          <w:szCs w:val="24"/>
        </w:rPr>
        <w:t xml:space="preserve"> </w:t>
      </w:r>
      <w:r w:rsidRPr="008B36B0">
        <w:rPr>
          <w:sz w:val="24"/>
          <w:szCs w:val="24"/>
        </w:rPr>
        <w:t xml:space="preserve"> (stalk-color-above-ring=NOT.brown) </w:t>
      </w:r>
      <w:r w:rsidR="001306F1">
        <w:rPr>
          <w:b/>
          <w:sz w:val="24"/>
          <w:szCs w:val="24"/>
        </w:rPr>
        <w:t>odor = n AND ssbelo</w:t>
      </w:r>
      <w:r w:rsidR="001306F1" w:rsidRPr="001306F1">
        <w:rPr>
          <w:b/>
          <w:sz w:val="24"/>
          <w:szCs w:val="24"/>
        </w:rPr>
        <w:t>w = y AND scabove</w:t>
      </w:r>
      <w:r w:rsidR="001306F1">
        <w:rPr>
          <w:b/>
          <w:sz w:val="24"/>
          <w:szCs w:val="24"/>
        </w:rPr>
        <w:t xml:space="preserve"> != n</w:t>
      </w:r>
    </w:p>
    <w:p w14:paraId="6E293496" w14:textId="77777777" w:rsidR="008B36B0" w:rsidRPr="008B36B0" w:rsidRDefault="008B36B0" w:rsidP="008B36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36B0">
        <w:rPr>
          <w:sz w:val="24"/>
          <w:szCs w:val="24"/>
        </w:rPr>
        <w:t xml:space="preserve">habitat=leaves.AND.cap-color=white </w:t>
      </w:r>
    </w:p>
    <w:p w14:paraId="3DD35507" w14:textId="77777777" w:rsidR="008B36B0" w:rsidRDefault="008B36B0" w:rsidP="008B36B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R   </w:t>
      </w:r>
      <w:r w:rsidRPr="008B36B0">
        <w:rPr>
          <w:sz w:val="24"/>
          <w:szCs w:val="24"/>
        </w:rPr>
        <w:t>population=clustered.AND.cap_color=white</w:t>
      </w:r>
      <w:r w:rsidR="001306F1">
        <w:rPr>
          <w:sz w:val="24"/>
          <w:szCs w:val="24"/>
        </w:rPr>
        <w:t xml:space="preserve"> </w:t>
      </w:r>
    </w:p>
    <w:p w14:paraId="6F71D52B" w14:textId="77777777" w:rsidR="001306F1" w:rsidRDefault="001306F1" w:rsidP="00E57A13">
      <w:pPr>
        <w:tabs>
          <w:tab w:val="left" w:pos="755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Pr="001306F1">
        <w:rPr>
          <w:b/>
          <w:sz w:val="24"/>
          <w:szCs w:val="24"/>
        </w:rPr>
        <w:t>abitat =</w:t>
      </w:r>
      <w:r w:rsidRPr="001306F1">
        <w:rPr>
          <w:rFonts w:ascii="Times New Roman" w:hAnsi="Times New Roman" w:cs="Times New Roman"/>
          <w:b/>
          <w:i/>
          <w:sz w:val="24"/>
          <w:szCs w:val="24"/>
        </w:rPr>
        <w:t xml:space="preserve"> l</w:t>
      </w:r>
      <w:r>
        <w:rPr>
          <w:b/>
          <w:sz w:val="24"/>
          <w:szCs w:val="24"/>
        </w:rPr>
        <w:t xml:space="preserve"> </w:t>
      </w:r>
      <w:r w:rsidRPr="001306F1">
        <w:rPr>
          <w:b/>
          <w:sz w:val="24"/>
          <w:szCs w:val="24"/>
        </w:rPr>
        <w:t xml:space="preserve"> AND ccolor =</w:t>
      </w:r>
      <w:r>
        <w:rPr>
          <w:b/>
          <w:sz w:val="24"/>
          <w:szCs w:val="24"/>
        </w:rPr>
        <w:t xml:space="preserve">w </w:t>
      </w:r>
      <w:r w:rsidRPr="001306F1">
        <w:rPr>
          <w:b/>
          <w:sz w:val="24"/>
          <w:szCs w:val="24"/>
        </w:rPr>
        <w:t xml:space="preserve"> OR popnum</w:t>
      </w:r>
      <w:r>
        <w:rPr>
          <w:b/>
          <w:sz w:val="24"/>
          <w:szCs w:val="24"/>
        </w:rPr>
        <w:t xml:space="preserve"> = c AND</w:t>
      </w:r>
      <w:r w:rsidRPr="001306F1">
        <w:rPr>
          <w:b/>
          <w:sz w:val="24"/>
          <w:szCs w:val="24"/>
        </w:rPr>
        <w:t xml:space="preserve">  ccolor</w:t>
      </w:r>
      <w:r>
        <w:rPr>
          <w:b/>
          <w:sz w:val="24"/>
          <w:szCs w:val="24"/>
        </w:rPr>
        <w:t xml:space="preserve"> = w</w:t>
      </w:r>
      <w:r w:rsidR="00E57A13">
        <w:rPr>
          <w:b/>
          <w:sz w:val="24"/>
          <w:szCs w:val="24"/>
        </w:rPr>
        <w:tab/>
      </w:r>
    </w:p>
    <w:p w14:paraId="710FA93B" w14:textId="77777777" w:rsidR="00231F26" w:rsidRDefault="00231F26" w:rsidP="00E57A13">
      <w:pPr>
        <w:tabs>
          <w:tab w:val="left" w:pos="7550"/>
        </w:tabs>
        <w:ind w:left="720"/>
        <w:rPr>
          <w:b/>
          <w:sz w:val="24"/>
          <w:szCs w:val="24"/>
        </w:rPr>
      </w:pPr>
    </w:p>
    <w:p w14:paraId="31D6DBD4" w14:textId="77777777" w:rsidR="00231F26" w:rsidRDefault="00231F26" w:rsidP="00231F26">
      <w:pPr>
        <w:rPr>
          <w:b/>
          <w:sz w:val="24"/>
          <w:szCs w:val="24"/>
        </w:rPr>
      </w:pPr>
      <w:r>
        <w:rPr>
          <w:b/>
          <w:sz w:val="24"/>
          <w:szCs w:val="24"/>
        </w:rPr>
        <w:t>PCA</w:t>
      </w:r>
    </w:p>
    <w:p w14:paraId="1ABC15CE" w14:textId="77777777" w:rsidR="00231F26" w:rsidRDefault="00231F26" w:rsidP="00231F2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E237A7" wp14:editId="0345A637">
            <wp:extent cx="4383955" cy="5146040"/>
            <wp:effectExtent l="0" t="0" r="1079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879" cy="51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5BF" w14:textId="77777777" w:rsidR="00231F26" w:rsidRDefault="00231F26" w:rsidP="00231F26">
      <w:pPr>
        <w:rPr>
          <w:b/>
          <w:sz w:val="24"/>
          <w:szCs w:val="24"/>
        </w:rPr>
      </w:pPr>
    </w:p>
    <w:p w14:paraId="788975EB" w14:textId="77777777" w:rsidR="00231F26" w:rsidRDefault="00231F26" w:rsidP="00231F26">
      <w:pPr>
        <w:rPr>
          <w:b/>
          <w:sz w:val="24"/>
          <w:szCs w:val="24"/>
        </w:rPr>
      </w:pPr>
    </w:p>
    <w:p w14:paraId="4C7DA7CA" w14:textId="77777777" w:rsidR="00231F26" w:rsidRDefault="00231F26" w:rsidP="00231F2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AB0143" wp14:editId="755C156B">
            <wp:extent cx="5943600" cy="615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1C2" w14:textId="0B9ACE1F" w:rsidR="00231F26" w:rsidRDefault="00231F26" w:rsidP="00231F26">
      <w:pPr>
        <w:tabs>
          <w:tab w:val="left" w:pos="7550"/>
        </w:tabs>
        <w:ind w:left="72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AE9EE9" wp14:editId="0E1336ED">
            <wp:extent cx="5362575" cy="6191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B479" w14:textId="76A4DE8D" w:rsidR="00E57A13" w:rsidRDefault="00E57A13" w:rsidP="00E57A13">
      <w:pPr>
        <w:tabs>
          <w:tab w:val="left" w:pos="755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nalysis</w:t>
      </w:r>
      <w:r>
        <w:rPr>
          <w:b/>
          <w:sz w:val="24"/>
          <w:szCs w:val="24"/>
        </w:rPr>
        <w:t xml:space="preserve"> cluster</w:t>
      </w:r>
      <w:r>
        <w:rPr>
          <w:rFonts w:hint="eastAsia"/>
          <w:b/>
          <w:sz w:val="24"/>
          <w:szCs w:val="24"/>
        </w:rPr>
        <w:t>的三种方法为：</w:t>
      </w:r>
      <w:r>
        <w:rPr>
          <w:rFonts w:hint="eastAsia"/>
          <w:b/>
          <w:sz w:val="24"/>
          <w:szCs w:val="24"/>
        </w:rPr>
        <w:t xml:space="preserve">KNN </w:t>
      </w:r>
      <w:r>
        <w:rPr>
          <w:b/>
          <w:sz w:val="24"/>
          <w:szCs w:val="24"/>
        </w:rPr>
        <w:t>\</w:t>
      </w:r>
      <w:r>
        <w:rPr>
          <w:rFonts w:hint="eastAsia"/>
          <w:b/>
          <w:sz w:val="24"/>
          <w:szCs w:val="24"/>
        </w:rPr>
        <w:t>Kmeans</w:t>
      </w:r>
      <w:r>
        <w:rPr>
          <w:b/>
          <w:sz w:val="24"/>
          <w:szCs w:val="24"/>
        </w:rPr>
        <w:t>\</w:t>
      </w:r>
      <w:r w:rsidR="00231F26">
        <w:rPr>
          <w:rFonts w:hint="eastAsia"/>
          <w:b/>
          <w:sz w:val="24"/>
          <w:szCs w:val="24"/>
        </w:rPr>
        <w:t>pam</w:t>
      </w:r>
      <w:r>
        <w:rPr>
          <w:b/>
          <w:sz w:val="24"/>
          <w:szCs w:val="24"/>
        </w:rPr>
        <w:t xml:space="preserve"> </w:t>
      </w:r>
      <w:r w:rsidR="00231F26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团簇选择参数为</w:t>
      </w:r>
      <w:r>
        <w:rPr>
          <w:rFonts w:hint="eastAsia"/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/5/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，结果如下</w:t>
      </w:r>
    </w:p>
    <w:p w14:paraId="45178EDA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NN</w:t>
      </w:r>
      <w:r>
        <w:rPr>
          <w:rFonts w:hint="eastAsia"/>
          <w:b/>
          <w:sz w:val="24"/>
          <w:szCs w:val="24"/>
        </w:rPr>
        <w:t>：</w:t>
      </w:r>
    </w:p>
    <w:p w14:paraId="33D015A4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r</w:t>
      </w:r>
      <w:r w:rsidR="00E57A13">
        <w:rPr>
          <w:rFonts w:hint="eastAsia"/>
          <w:b/>
          <w:sz w:val="24"/>
          <w:szCs w:val="24"/>
        </w:rPr>
        <w:t>a</w:t>
      </w:r>
      <w:r>
        <w:rPr>
          <w:rFonts w:hint="eastAsia"/>
          <w:b/>
          <w:sz w:val="24"/>
          <w:szCs w:val="24"/>
        </w:rPr>
        <w:t>ining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70%</w:t>
      </w:r>
      <w:r>
        <w:rPr>
          <w:rFonts w:hint="eastAsia"/>
          <w:b/>
          <w:sz w:val="24"/>
          <w:szCs w:val="24"/>
        </w:rPr>
        <w:t>：</w:t>
      </w:r>
    </w:p>
    <w:p w14:paraId="50DB0341" w14:textId="77777777" w:rsidR="00B000CC" w:rsidRDefault="00B000CC" w:rsidP="00B000C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K = 3</w:t>
      </w:r>
    </w:p>
    <w:p w14:paraId="7D18A3CF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16A4E" wp14:editId="0AC7EA29">
            <wp:extent cx="4533900" cy="466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3C2D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5:</w:t>
      </w:r>
    </w:p>
    <w:p w14:paraId="087E6D7B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EE6BC" wp14:editId="63968AD8">
            <wp:extent cx="4905375" cy="466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C712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7</w:t>
      </w:r>
    </w:p>
    <w:p w14:paraId="6AF3F100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9646D" wp14:editId="7D6E68E9">
            <wp:extent cx="445770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89C2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ining 60%</w:t>
      </w:r>
    </w:p>
    <w:p w14:paraId="3DBE9B96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3</w:t>
      </w:r>
    </w:p>
    <w:p w14:paraId="5463A79A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B9F25" wp14:editId="2BD50285">
            <wp:extent cx="4276725" cy="440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E2F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5</w:t>
      </w:r>
    </w:p>
    <w:p w14:paraId="3ABE1F61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CE6503" wp14:editId="7A05DC82">
            <wp:extent cx="3990975" cy="501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AFD2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7:</w:t>
      </w:r>
    </w:p>
    <w:p w14:paraId="2353CE21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95ED0" wp14:editId="0CE72782">
            <wp:extent cx="4552950" cy="476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7C5D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ining 50%:</w:t>
      </w:r>
    </w:p>
    <w:p w14:paraId="5D0AD459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3</w:t>
      </w:r>
    </w:p>
    <w:p w14:paraId="03814F00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366D1" wp14:editId="20EC296F">
            <wp:extent cx="4476750" cy="4448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5F5C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5</w:t>
      </w:r>
    </w:p>
    <w:p w14:paraId="79171446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FE4212" wp14:editId="1B396F9A">
            <wp:extent cx="4305300" cy="458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C90E" w14:textId="77777777" w:rsidR="00B000CC" w:rsidRDefault="00B000CC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7</w:t>
      </w:r>
    </w:p>
    <w:p w14:paraId="793AC8DE" w14:textId="77777777" w:rsidR="00B000CC" w:rsidRDefault="00B000CC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B303B" wp14:editId="61F5ED45">
            <wp:extent cx="4248150" cy="461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E1FC" w14:textId="77777777" w:rsidR="00CC6192" w:rsidRDefault="00CC6192" w:rsidP="00B000CC">
      <w:pPr>
        <w:rPr>
          <w:b/>
          <w:sz w:val="24"/>
          <w:szCs w:val="24"/>
        </w:rPr>
      </w:pPr>
    </w:p>
    <w:p w14:paraId="5820F8F4" w14:textId="364E3338" w:rsidR="00CC6192" w:rsidRDefault="00CC6192" w:rsidP="00B000CC">
      <w:pPr>
        <w:rPr>
          <w:b/>
          <w:sz w:val="24"/>
          <w:szCs w:val="24"/>
        </w:rPr>
      </w:pPr>
    </w:p>
    <w:p w14:paraId="03FB86C1" w14:textId="77777777" w:rsidR="00E57A13" w:rsidRDefault="00E57A13" w:rsidP="00E57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Kmeans:</w:t>
      </w:r>
    </w:p>
    <w:p w14:paraId="636D52FB" w14:textId="77777777" w:rsidR="00E57A13" w:rsidRDefault="00E57A13" w:rsidP="00E57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K=3</w:t>
      </w:r>
    </w:p>
    <w:p w14:paraId="74156237" w14:textId="77777777" w:rsidR="00E57A13" w:rsidRDefault="00E57A13" w:rsidP="00E57A13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E6B997" wp14:editId="356AA9A0">
            <wp:extent cx="5943600" cy="22961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BB8F" w14:textId="77777777" w:rsidR="00E57A13" w:rsidRDefault="00E57A13" w:rsidP="00E57A1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FA3BCF" wp14:editId="35D5687D">
            <wp:extent cx="5943600" cy="51936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463A" w14:textId="77777777" w:rsidR="00E57A13" w:rsidRDefault="00E57A13" w:rsidP="00E57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K=5</w:t>
      </w:r>
    </w:p>
    <w:p w14:paraId="4A67DA7D" w14:textId="77777777" w:rsidR="00E57A13" w:rsidRDefault="00E57A13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659A7" wp14:editId="0F7A3822">
            <wp:extent cx="5943600" cy="2872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C8D3" w14:textId="77777777" w:rsidR="00E57A13" w:rsidRDefault="00E57A13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7</w:t>
      </w:r>
    </w:p>
    <w:p w14:paraId="63661134" w14:textId="77777777" w:rsidR="00E57A13" w:rsidRDefault="00E57A13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C8295F" wp14:editId="3FE8041E">
            <wp:extent cx="5943600" cy="1774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EDD4" w14:textId="77777777" w:rsidR="00E57A13" w:rsidRDefault="00E57A13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F2CE3C" wp14:editId="77DEBDBE">
            <wp:extent cx="5943600" cy="20173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ABC7" w14:textId="77777777" w:rsidR="00231F26" w:rsidRDefault="00231F26" w:rsidP="00B000CC">
      <w:pPr>
        <w:rPr>
          <w:b/>
          <w:sz w:val="24"/>
          <w:szCs w:val="24"/>
        </w:rPr>
      </w:pPr>
    </w:p>
    <w:p w14:paraId="049CC225" w14:textId="77777777" w:rsidR="00231F26" w:rsidRDefault="00231F26" w:rsidP="00B000CC">
      <w:pPr>
        <w:rPr>
          <w:b/>
          <w:sz w:val="24"/>
          <w:szCs w:val="24"/>
        </w:rPr>
      </w:pPr>
    </w:p>
    <w:p w14:paraId="0CD0B88C" w14:textId="437A3014" w:rsidR="00231F26" w:rsidRDefault="00231F26" w:rsidP="00B000CC">
      <w:pPr>
        <w:rPr>
          <w:b/>
          <w:sz w:val="24"/>
          <w:szCs w:val="24"/>
        </w:rPr>
      </w:pPr>
      <w:r w:rsidRPr="00231F26">
        <w:rPr>
          <w:b/>
          <w:sz w:val="24"/>
          <w:szCs w:val="24"/>
        </w:rPr>
        <w:lastRenderedPageBreak/>
        <w:drawing>
          <wp:inline distT="0" distB="0" distL="0" distR="0" wp14:anchorId="41935458" wp14:editId="071B0C18">
            <wp:extent cx="5943600" cy="55581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EF97" w14:textId="77777777" w:rsidR="00231F26" w:rsidRDefault="00231F26" w:rsidP="00B000CC">
      <w:pPr>
        <w:rPr>
          <w:b/>
          <w:sz w:val="24"/>
          <w:szCs w:val="24"/>
        </w:rPr>
      </w:pPr>
    </w:p>
    <w:p w14:paraId="63674BF0" w14:textId="77777777" w:rsidR="00231F26" w:rsidRDefault="00231F26" w:rsidP="00B000CC">
      <w:pPr>
        <w:rPr>
          <w:b/>
          <w:sz w:val="24"/>
          <w:szCs w:val="24"/>
        </w:rPr>
      </w:pPr>
    </w:p>
    <w:p w14:paraId="0CD91BB8" w14:textId="77777777" w:rsidR="00231F26" w:rsidRDefault="00231F26" w:rsidP="00B000CC">
      <w:pPr>
        <w:rPr>
          <w:b/>
          <w:sz w:val="24"/>
          <w:szCs w:val="24"/>
        </w:rPr>
      </w:pPr>
    </w:p>
    <w:p w14:paraId="00091A0B" w14:textId="7838D44F" w:rsidR="00231F26" w:rsidRDefault="00231F26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3:</w:t>
      </w:r>
    </w:p>
    <w:p w14:paraId="33ABAAF8" w14:textId="450CB951" w:rsidR="00231F26" w:rsidRDefault="00231F26" w:rsidP="00B000CC">
      <w:pPr>
        <w:rPr>
          <w:b/>
          <w:sz w:val="24"/>
          <w:szCs w:val="24"/>
        </w:rPr>
      </w:pPr>
      <w:r w:rsidRPr="00231F26">
        <w:rPr>
          <w:b/>
          <w:sz w:val="24"/>
          <w:szCs w:val="24"/>
        </w:rPr>
        <w:lastRenderedPageBreak/>
        <w:drawing>
          <wp:inline distT="0" distB="0" distL="0" distR="0" wp14:anchorId="142E2FF2" wp14:editId="2D4A9FC7">
            <wp:extent cx="5943600" cy="452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C5A" w14:textId="77777777" w:rsidR="00231F26" w:rsidRDefault="00231F26" w:rsidP="00B000CC">
      <w:pPr>
        <w:rPr>
          <w:b/>
          <w:sz w:val="24"/>
          <w:szCs w:val="24"/>
        </w:rPr>
      </w:pPr>
    </w:p>
    <w:p w14:paraId="07E9D1CA" w14:textId="7C293E3F" w:rsidR="00231F26" w:rsidRDefault="00231F26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5:</w:t>
      </w:r>
    </w:p>
    <w:p w14:paraId="5545E5DB" w14:textId="77777777" w:rsidR="00231F26" w:rsidRDefault="00231F26" w:rsidP="00B000CC">
      <w:pPr>
        <w:rPr>
          <w:b/>
          <w:sz w:val="24"/>
          <w:szCs w:val="24"/>
        </w:rPr>
      </w:pPr>
      <w:r w:rsidRPr="00231F26">
        <w:rPr>
          <w:b/>
          <w:sz w:val="24"/>
          <w:szCs w:val="24"/>
        </w:rPr>
        <w:lastRenderedPageBreak/>
        <w:drawing>
          <wp:inline distT="0" distB="0" distL="0" distR="0" wp14:anchorId="40017569" wp14:editId="1FA46798">
            <wp:extent cx="5943600" cy="5554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45F4" w14:textId="77777777" w:rsidR="00231F26" w:rsidRDefault="00231F26" w:rsidP="00B000CC">
      <w:pPr>
        <w:rPr>
          <w:b/>
          <w:sz w:val="24"/>
          <w:szCs w:val="24"/>
        </w:rPr>
      </w:pPr>
    </w:p>
    <w:p w14:paraId="3F1F78E0" w14:textId="77777777" w:rsidR="00231F26" w:rsidRDefault="00231F26" w:rsidP="00B000CC">
      <w:pPr>
        <w:rPr>
          <w:b/>
          <w:sz w:val="24"/>
          <w:szCs w:val="24"/>
        </w:rPr>
      </w:pPr>
    </w:p>
    <w:p w14:paraId="356CEF22" w14:textId="77777777" w:rsidR="00231F26" w:rsidRDefault="00231F26" w:rsidP="00B000CC">
      <w:pPr>
        <w:rPr>
          <w:b/>
          <w:sz w:val="24"/>
          <w:szCs w:val="24"/>
        </w:rPr>
      </w:pPr>
    </w:p>
    <w:p w14:paraId="2F1EC950" w14:textId="77777777" w:rsidR="00231F26" w:rsidRDefault="00231F26" w:rsidP="00B000CC">
      <w:pPr>
        <w:rPr>
          <w:b/>
          <w:sz w:val="24"/>
          <w:szCs w:val="24"/>
        </w:rPr>
      </w:pPr>
    </w:p>
    <w:p w14:paraId="4B1DD35C" w14:textId="52424D55" w:rsidR="00231F26" w:rsidRDefault="00231F26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=7:</w:t>
      </w:r>
    </w:p>
    <w:p w14:paraId="22E053DC" w14:textId="758FDCD8" w:rsidR="00231F26" w:rsidRDefault="00231F26" w:rsidP="00B000CC">
      <w:pPr>
        <w:rPr>
          <w:b/>
          <w:sz w:val="24"/>
          <w:szCs w:val="24"/>
        </w:rPr>
      </w:pPr>
      <w:r w:rsidRPr="00231F26">
        <w:rPr>
          <w:b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86BBA13" wp14:editId="1BC860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662170"/>
            <wp:effectExtent l="0" t="0" r="0" b="1143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0DC89" w14:textId="77777777" w:rsidR="00231F26" w:rsidRDefault="00231F26" w:rsidP="00B000CC">
      <w:pPr>
        <w:rPr>
          <w:b/>
          <w:sz w:val="24"/>
          <w:szCs w:val="24"/>
        </w:rPr>
      </w:pPr>
    </w:p>
    <w:p w14:paraId="190A1138" w14:textId="77777777" w:rsidR="00C657F9" w:rsidRDefault="00C657F9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LM</w:t>
      </w:r>
      <w:r>
        <w:rPr>
          <w:rFonts w:hint="eastAsia"/>
          <w:b/>
          <w:sz w:val="24"/>
          <w:szCs w:val="24"/>
        </w:rPr>
        <w:t>：</w:t>
      </w:r>
    </w:p>
    <w:p w14:paraId="32434B44" w14:textId="77777777" w:rsidR="00C657F9" w:rsidRDefault="00C657F9" w:rsidP="00B000C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raining70</w:t>
      </w:r>
      <w:r>
        <w:rPr>
          <w:rFonts w:hint="eastAsia"/>
          <w:b/>
          <w:sz w:val="24"/>
          <w:szCs w:val="24"/>
        </w:rPr>
        <w:t>：</w:t>
      </w:r>
    </w:p>
    <w:p w14:paraId="5AAB32D6" w14:textId="77777777" w:rsidR="00C657F9" w:rsidRDefault="00C657F9" w:rsidP="00B000CC">
      <w:pPr>
        <w:rPr>
          <w:noProof/>
        </w:rPr>
      </w:pPr>
    </w:p>
    <w:p w14:paraId="74CA325A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A3627" wp14:editId="3F5C3EA0">
            <wp:extent cx="5943600" cy="26250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9525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DB4C67" wp14:editId="080EE1D0">
            <wp:extent cx="5943600" cy="578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607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F9AC99" wp14:editId="2E5F40BA">
            <wp:extent cx="5943600" cy="4277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1D1D" w14:textId="77777777" w:rsidR="00C657F9" w:rsidRDefault="00C657F9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raining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60</w:t>
      </w:r>
      <w:r>
        <w:rPr>
          <w:rFonts w:hint="eastAsia"/>
          <w:b/>
          <w:sz w:val="24"/>
          <w:szCs w:val="24"/>
        </w:rPr>
        <w:t>：</w:t>
      </w:r>
    </w:p>
    <w:p w14:paraId="0AEEC1D2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2DC91" wp14:editId="7B14549B">
            <wp:extent cx="5943600" cy="2276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586E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FEA569" wp14:editId="251C8496">
            <wp:extent cx="5943600" cy="4424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1DD8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7475B" wp14:editId="6219583B">
            <wp:extent cx="5943600" cy="2437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D5EA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5AB80A" wp14:editId="1052FAA1">
            <wp:extent cx="5943600" cy="44900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41CE" w14:textId="77777777" w:rsidR="00C657F9" w:rsidRDefault="00C657F9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GLM</w:t>
      </w:r>
      <w:r>
        <w:rPr>
          <w:rFonts w:hint="eastAsia"/>
          <w:b/>
          <w:sz w:val="24"/>
          <w:szCs w:val="24"/>
        </w:rPr>
        <w:t>：</w:t>
      </w:r>
    </w:p>
    <w:p w14:paraId="5B9466D5" w14:textId="77777777" w:rsidR="00C657F9" w:rsidRDefault="00C657F9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raining70</w:t>
      </w:r>
      <w:r>
        <w:rPr>
          <w:rFonts w:hint="eastAsia"/>
          <w:b/>
          <w:sz w:val="24"/>
          <w:szCs w:val="24"/>
        </w:rPr>
        <w:t>：</w:t>
      </w:r>
    </w:p>
    <w:p w14:paraId="6739E1E7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59F4C" wp14:editId="079CFD6B">
            <wp:extent cx="5943600" cy="2821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43AB" w14:textId="77777777" w:rsidR="00C657F9" w:rsidRDefault="00C657F9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CB2A2BA" wp14:editId="5C197D87">
            <wp:extent cx="1838325" cy="228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CE6A" w14:textId="77777777" w:rsidR="00EC2E2B" w:rsidRDefault="00EC2E2B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F19A94" wp14:editId="47C4073E">
            <wp:extent cx="5943600" cy="4500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8370" w14:textId="77777777" w:rsidR="00EC2E2B" w:rsidRDefault="00EC2E2B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raining60</w:t>
      </w:r>
      <w:r>
        <w:rPr>
          <w:rFonts w:hint="eastAsia"/>
          <w:b/>
          <w:sz w:val="24"/>
          <w:szCs w:val="24"/>
        </w:rPr>
        <w:t>：</w:t>
      </w:r>
    </w:p>
    <w:p w14:paraId="00AA2BBE" w14:textId="77777777" w:rsidR="00EC2E2B" w:rsidRDefault="00EC2E2B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56A971" wp14:editId="05AF3EAD">
            <wp:extent cx="5943600" cy="29902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D983" w14:textId="77777777" w:rsidR="00EC2E2B" w:rsidRDefault="00EC2E2B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043888" wp14:editId="4FF99066">
            <wp:extent cx="5943600" cy="43732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46FD" w14:textId="77777777" w:rsidR="00EC2E2B" w:rsidRDefault="00EC2E2B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raining50%</w:t>
      </w:r>
    </w:p>
    <w:p w14:paraId="35DD396E" w14:textId="77777777" w:rsidR="00EC2E2B" w:rsidRDefault="00EC2E2B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256E79" wp14:editId="1B0BF47F">
            <wp:extent cx="5943600" cy="2849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0722" w14:textId="77777777" w:rsidR="00EC2E2B" w:rsidRDefault="00EC2E2B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AF6C20" wp14:editId="48D3E61C">
            <wp:extent cx="5943600" cy="43224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527B" w14:textId="77777777" w:rsidR="00154E1E" w:rsidRDefault="00154E1E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LM</w:t>
      </w:r>
      <w:r>
        <w:rPr>
          <w:rFonts w:hint="eastAsia"/>
          <w:b/>
          <w:sz w:val="24"/>
          <w:szCs w:val="24"/>
        </w:rPr>
        <w:t>和</w:t>
      </w:r>
      <w:r>
        <w:rPr>
          <w:rFonts w:hint="eastAsia"/>
          <w:b/>
          <w:sz w:val="24"/>
          <w:szCs w:val="24"/>
        </w:rPr>
        <w:t>GLM</w:t>
      </w:r>
      <w:r>
        <w:rPr>
          <w:rFonts w:hint="eastAsia"/>
          <w:b/>
          <w:sz w:val="24"/>
          <w:szCs w:val="24"/>
        </w:rPr>
        <w:t>的</w:t>
      </w:r>
      <w:r>
        <w:rPr>
          <w:rFonts w:hint="eastAsia"/>
          <w:b/>
          <w:sz w:val="24"/>
          <w:szCs w:val="24"/>
        </w:rPr>
        <w:t>plot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training</w:t>
      </w:r>
      <w:r>
        <w:rPr>
          <w:rFonts w:hint="eastAsia"/>
          <w:b/>
          <w:sz w:val="24"/>
          <w:szCs w:val="24"/>
        </w:rPr>
        <w:t>）如下图：</w:t>
      </w:r>
    </w:p>
    <w:p w14:paraId="0E881C32" w14:textId="77777777" w:rsidR="00154E1E" w:rsidRDefault="00154E1E" w:rsidP="00B000C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以</w:t>
      </w:r>
      <w:r>
        <w:rPr>
          <w:rFonts w:hint="eastAsia"/>
          <w:b/>
          <w:sz w:val="24"/>
          <w:szCs w:val="24"/>
        </w:rPr>
        <w:t>glm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plot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train5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为例：</w:t>
      </w:r>
    </w:p>
    <w:p w14:paraId="16AE56C0" w14:textId="77777777" w:rsidR="00154E1E" w:rsidRDefault="00154E1E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F9BE3" wp14:editId="317C1388">
            <wp:extent cx="5943600" cy="4484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BA26" w14:textId="77777777" w:rsidR="00154E1E" w:rsidRDefault="00154E1E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060780" wp14:editId="025A6ABB">
            <wp:extent cx="5943600" cy="44907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18B3" w14:textId="77777777" w:rsidR="00154E1E" w:rsidRDefault="00154E1E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D485F" wp14:editId="358E541A">
            <wp:extent cx="5943600" cy="45700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5D26" w14:textId="77777777" w:rsidR="00154E1E" w:rsidRDefault="00154E1E" w:rsidP="00B000C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3D26D0" wp14:editId="3506CA56">
            <wp:extent cx="5943600" cy="4497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7A4" w14:textId="77777777" w:rsidR="00DD3EC7" w:rsidRDefault="00DD3EC7" w:rsidP="00B0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>SVM</w:t>
      </w:r>
      <w:r>
        <w:rPr>
          <w:rFonts w:hint="eastAsia"/>
          <w:b/>
          <w:sz w:val="24"/>
          <w:szCs w:val="24"/>
        </w:rPr>
        <w:t>：</w:t>
      </w:r>
    </w:p>
    <w:p w14:paraId="2E450A71" w14:textId="77777777" w:rsidR="00DD3EC7" w:rsidRDefault="00DD3EC7" w:rsidP="00B000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8D17BD" wp14:editId="1FD486FA">
            <wp:extent cx="53625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5F0E" w14:textId="77777777" w:rsidR="00154E1E" w:rsidRDefault="00154E1E" w:rsidP="00B000CC">
      <w:pPr>
        <w:rPr>
          <w:b/>
          <w:sz w:val="24"/>
          <w:szCs w:val="24"/>
        </w:rPr>
      </w:pPr>
    </w:p>
    <w:p w14:paraId="218152F0" w14:textId="77777777" w:rsidR="00154E1E" w:rsidRDefault="00154E1E" w:rsidP="00B000C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：代码</w:t>
      </w:r>
    </w:p>
    <w:p w14:paraId="2F8375C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readr")</w:t>
      </w:r>
    </w:p>
    <w:p w14:paraId="614B1FC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install.packages("psych")</w:t>
      </w:r>
    </w:p>
    <w:p w14:paraId="1A0DE04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'NbClust')</w:t>
      </w:r>
    </w:p>
    <w:p w14:paraId="2161708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caret")</w:t>
      </w:r>
    </w:p>
    <w:p w14:paraId="32271DD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'corrplot')</w:t>
      </w:r>
    </w:p>
    <w:p w14:paraId="21AFEA4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fpc", dependencies=T)</w:t>
      </w:r>
    </w:p>
    <w:p w14:paraId="74BAF88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'MASS')</w:t>
      </w:r>
    </w:p>
    <w:p w14:paraId="43DD84B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e1071")</w:t>
      </w:r>
    </w:p>
    <w:p w14:paraId="2438944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party")</w:t>
      </w:r>
    </w:p>
    <w:p w14:paraId="299D4C0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'car')</w:t>
      </w:r>
    </w:p>
    <w:p w14:paraId="127B438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class")</w:t>
      </w:r>
    </w:p>
    <w:p w14:paraId="1DDB2DE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descr")</w:t>
      </w:r>
    </w:p>
    <w:p w14:paraId="7C7B9FF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ggplot2")</w:t>
      </w:r>
    </w:p>
    <w:p w14:paraId="2DB4023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install.packages("cluster")</w:t>
      </w:r>
    </w:p>
    <w:p w14:paraId="6DC70420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6F6264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cluster)</w:t>
      </w:r>
    </w:p>
    <w:p w14:paraId="2C2745F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party)</w:t>
      </w:r>
    </w:p>
    <w:p w14:paraId="79B2E15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e1071)</w:t>
      </w:r>
    </w:p>
    <w:p w14:paraId="5E7C196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MASS)</w:t>
      </w:r>
    </w:p>
    <w:p w14:paraId="59E6766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fpc)</w:t>
      </w:r>
    </w:p>
    <w:p w14:paraId="795A2BC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NbClust)</w:t>
      </w:r>
    </w:p>
    <w:p w14:paraId="134E7EF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readr)</w:t>
      </w:r>
    </w:p>
    <w:p w14:paraId="456A4F9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psych)</w:t>
      </w:r>
    </w:p>
    <w:p w14:paraId="1A7CC0C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caret)</w:t>
      </w:r>
    </w:p>
    <w:p w14:paraId="3EFC797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corrplot)</w:t>
      </w:r>
    </w:p>
    <w:p w14:paraId="76CCCF0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car)</w:t>
      </w:r>
    </w:p>
    <w:p w14:paraId="2A2E2E1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class)</w:t>
      </w:r>
    </w:p>
    <w:p w14:paraId="48ABAC6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descr)</w:t>
      </w:r>
    </w:p>
    <w:p w14:paraId="7D02E401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72F1F7B7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7B9235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rm(list=ls())</w:t>
      </w:r>
    </w:p>
    <w:p w14:paraId="248D7DD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&lt;- read.csv('./data/agaricus-lepiota.data')</w:t>
      </w:r>
    </w:p>
    <w:p w14:paraId="6320CA7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View(mr)</w:t>
      </w:r>
    </w:p>
    <w:p w14:paraId="7C04F82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summary(mr)</w:t>
      </w:r>
    </w:p>
    <w:p w14:paraId="65B0A25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escribe(mr)</w:t>
      </w:r>
    </w:p>
    <w:p w14:paraId="4451E4F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str(mr)</w:t>
      </w:r>
    </w:p>
    <w:p w14:paraId="14C9920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df&lt;-as.data.frame(mr)</w:t>
      </w:r>
    </w:p>
    <w:p w14:paraId="13F3D62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df</w:t>
      </w:r>
    </w:p>
    <w:p w14:paraId="0C6B9E8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names(mr)&lt;-c("class","cshape","csurface","ccolor","bruises","odor","gattach","gspace","gsize","gcolor","sshape","sroot","ssabove","ssbelow","scabove","scbelow","vtype","vcolor","rnumber","rtype","spcolor","popnum","habitat")</w:t>
      </w:r>
    </w:p>
    <w:p w14:paraId="17ADDE1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summary(mr)</w:t>
      </w:r>
    </w:p>
    <w:p w14:paraId="042DD68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</w:t>
      </w:r>
    </w:p>
    <w:p w14:paraId="6D8C898E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385FE7A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6806BC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Draw the attribution</w:t>
      </w:r>
    </w:p>
    <w:p w14:paraId="07B2B85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corrplot(cor(data), type = "lower", method = "number")</w:t>
      </w:r>
    </w:p>
    <w:p w14:paraId="6E5774D1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C29562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airs(class~sshape+sroot,data = mr)</w:t>
      </w:r>
    </w:p>
    <w:p w14:paraId="48DA38E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class~ sshape+sroot,data = mr)</w:t>
      </w:r>
    </w:p>
    <w:p w14:paraId="76C50A78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02F8BAB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B0DCC27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1B5DD46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Choose the proper attribution</w:t>
      </w:r>
    </w:p>
    <w:p w14:paraId="79A957C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&lt;-as.data.frame(mr,stringAsFactors=FALSE)</w:t>
      </w:r>
    </w:p>
    <w:p w14:paraId="7099D65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mrf[,c(1,23)]&lt;-sapply(mrf[,c(1,23)],as.character)</w:t>
      </w:r>
    </w:p>
    <w:p w14:paraId="58BFDE0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lass[mrf$class=='e']&lt;-0</w:t>
      </w:r>
    </w:p>
    <w:p w14:paraId="53B5B57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lass[mrf$class=='p']&lt;-1</w:t>
      </w:r>
    </w:p>
    <w:p w14:paraId="7CFE966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</w:t>
      </w:r>
    </w:p>
    <w:p w14:paraId="4DDCCBE7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A8738B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2,23)]&lt;-sapply(mrf[,c(2,23)],as.character)</w:t>
      </w:r>
    </w:p>
    <w:p w14:paraId="20973EC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hape[mrf$cshape=='b']&lt;-1</w:t>
      </w:r>
    </w:p>
    <w:p w14:paraId="6550865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hape[mrf$cshape=='c']&lt;-3</w:t>
      </w:r>
    </w:p>
    <w:p w14:paraId="5D3F02A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hape[mrf$cshape=='x']&lt;-5</w:t>
      </w:r>
    </w:p>
    <w:p w14:paraId="5555F0A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hape[mrf$cshape=='f']&lt;-7</w:t>
      </w:r>
    </w:p>
    <w:p w14:paraId="5CFEEA2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hape[mrf$cshape=='k']&lt;-9</w:t>
      </w:r>
    </w:p>
    <w:p w14:paraId="3A6A853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hape[mrf$cshape=='s']&lt;-11</w:t>
      </w:r>
    </w:p>
    <w:p w14:paraId="23851953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4293B2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3,23)]&lt;-sapply(mrf[,c(3,23)],as.character)</w:t>
      </w:r>
    </w:p>
    <w:p w14:paraId="7CD005C2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5379F09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urface[mrf$csurface=='f']&lt;-1</w:t>
      </w:r>
    </w:p>
    <w:p w14:paraId="080EC5B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urface[mrf$csurface=='g']&lt;-3</w:t>
      </w:r>
    </w:p>
    <w:p w14:paraId="39C3CB8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urface[mrf$csurface=='y']&lt;-5</w:t>
      </w:r>
    </w:p>
    <w:p w14:paraId="2764EAC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surface[mrf$csurface=='s']&lt;-7</w:t>
      </w:r>
    </w:p>
    <w:p w14:paraId="658F356C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201505E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77501B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4,23)]&lt;-sapply(mrf[,c(4,23)],as.character)</w:t>
      </w:r>
    </w:p>
    <w:p w14:paraId="6ECF7B9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c']&lt;-1</w:t>
      </w:r>
    </w:p>
    <w:p w14:paraId="28C5D70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b']&lt;-3</w:t>
      </w:r>
    </w:p>
    <w:p w14:paraId="48D6183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g']&lt;-5</w:t>
      </w:r>
    </w:p>
    <w:p w14:paraId="586B70B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n']&lt;-5</w:t>
      </w:r>
    </w:p>
    <w:p w14:paraId="2CD0C11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r']&lt;-7</w:t>
      </w:r>
    </w:p>
    <w:p w14:paraId="5F8BDB8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mrf$ccolor[mrf$ccolor=='p']&lt;-9</w:t>
      </w:r>
    </w:p>
    <w:p w14:paraId="1370C96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u']&lt;-11</w:t>
      </w:r>
    </w:p>
    <w:p w14:paraId="68EADFE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e']&lt;-13</w:t>
      </w:r>
    </w:p>
    <w:p w14:paraId="159BEA2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w']&lt;-15</w:t>
      </w:r>
    </w:p>
    <w:p w14:paraId="19726FC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ccolor[mrf$ccolor=='y']&lt;-17</w:t>
      </w:r>
    </w:p>
    <w:p w14:paraId="5635D837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AB48A0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5,23)]&lt;-sapply(mrf[,c(5,23)],as.character)</w:t>
      </w:r>
    </w:p>
    <w:p w14:paraId="2B20E6E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bruises[mrf$bruises=='t']&lt;-1</w:t>
      </w:r>
    </w:p>
    <w:p w14:paraId="2847A92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bruises[mrf$bruises=='f']&lt;-3</w:t>
      </w:r>
    </w:p>
    <w:p w14:paraId="6031FB1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mrf</w:t>
      </w:r>
    </w:p>
    <w:p w14:paraId="787A6FBA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C1D32A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6,23)]&lt;-sapply(mrf[,c(6,23)],as.character)</w:t>
      </w:r>
    </w:p>
    <w:p w14:paraId="572BE7E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a']&lt;-1</w:t>
      </w:r>
    </w:p>
    <w:p w14:paraId="4A6DA46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l']&lt;-3</w:t>
      </w:r>
    </w:p>
    <w:p w14:paraId="6B49B2F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p']&lt;-5</w:t>
      </w:r>
    </w:p>
    <w:p w14:paraId="05630DD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n']&lt;-7</w:t>
      </w:r>
    </w:p>
    <w:p w14:paraId="4415B00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c']&lt;-9</w:t>
      </w:r>
    </w:p>
    <w:p w14:paraId="0F0E5FE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y']&lt;-11</w:t>
      </w:r>
    </w:p>
    <w:p w14:paraId="3582ABB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f']&lt;-13</w:t>
      </w:r>
    </w:p>
    <w:p w14:paraId="710344A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m']&lt;-15</w:t>
      </w:r>
    </w:p>
    <w:p w14:paraId="256EAAF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odor[mrf$odor=='s']&lt;-17</w:t>
      </w:r>
    </w:p>
    <w:p w14:paraId="21A0B067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C9C128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7,23)]&lt;-sapply(mrf[,c(7,23)],as.character)</w:t>
      </w:r>
    </w:p>
    <w:p w14:paraId="7A7F4D8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attach[mrf$gattach=='a']&lt;-1</w:t>
      </w:r>
    </w:p>
    <w:p w14:paraId="00CD623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attach[mrf$gattach=='d']&lt;-3</w:t>
      </w:r>
    </w:p>
    <w:p w14:paraId="623DF10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attach[mrf$gattach=='f']&lt;-5</w:t>
      </w:r>
    </w:p>
    <w:p w14:paraId="7D55A9C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attach[mrf$gattach=='n']&lt;-7</w:t>
      </w:r>
    </w:p>
    <w:p w14:paraId="5A605BF0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DB3FC3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8,23)]&lt;-sapply(mrf[,c(8,23)],as.character)</w:t>
      </w:r>
    </w:p>
    <w:p w14:paraId="3CDF0D9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space[mrf$gspace=='c']&lt;-1</w:t>
      </w:r>
    </w:p>
    <w:p w14:paraId="5419244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space[mrf$gspace=='w']&lt;-3</w:t>
      </w:r>
    </w:p>
    <w:p w14:paraId="6390DFF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space[mrf$gspace=='d']&lt;-5</w:t>
      </w:r>
    </w:p>
    <w:p w14:paraId="47ED5828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775BC44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9,23)]&lt;-sapply(mrf[,c(9,23)],as.character)</w:t>
      </w:r>
    </w:p>
    <w:p w14:paraId="1686D30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size[mrf$gsize=='b']&lt;-1</w:t>
      </w:r>
    </w:p>
    <w:p w14:paraId="4D59B22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size[mrf$gsize=='n']&lt;-3</w:t>
      </w:r>
    </w:p>
    <w:p w14:paraId="0513F4AF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99E9CB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0,23)]&lt;-sapply(mrf[,c(10,23)],as.character)</w:t>
      </w:r>
    </w:p>
    <w:p w14:paraId="04EFDD3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k']&lt;-1</w:t>
      </w:r>
    </w:p>
    <w:p w14:paraId="0106900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n']&lt;-3</w:t>
      </w:r>
    </w:p>
    <w:p w14:paraId="73D0187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b']&lt;-5</w:t>
      </w:r>
    </w:p>
    <w:p w14:paraId="114832E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h']&lt;-7</w:t>
      </w:r>
    </w:p>
    <w:p w14:paraId="19D49B1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g']&lt;-9</w:t>
      </w:r>
    </w:p>
    <w:p w14:paraId="0C4D669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r']&lt;-11</w:t>
      </w:r>
    </w:p>
    <w:p w14:paraId="1064938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o']&lt;-13</w:t>
      </w:r>
    </w:p>
    <w:p w14:paraId="7D7C8D7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p']&lt;-15</w:t>
      </w:r>
    </w:p>
    <w:p w14:paraId="2E4CE06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u']&lt;-17</w:t>
      </w:r>
    </w:p>
    <w:p w14:paraId="5648DFB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e']&lt;-19</w:t>
      </w:r>
    </w:p>
    <w:p w14:paraId="44BAB68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w']&lt;-21</w:t>
      </w:r>
    </w:p>
    <w:p w14:paraId="49F97DC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gcolor[mrf$gcolor=='y']&lt;-23</w:t>
      </w:r>
    </w:p>
    <w:p w14:paraId="035C5874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8B9FCF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1,23)]&lt;-sapply(mrf[,c(11,23)],as.character)</w:t>
      </w:r>
    </w:p>
    <w:p w14:paraId="622B14C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hape[mrf$sshape=='e']&lt;-1</w:t>
      </w:r>
    </w:p>
    <w:p w14:paraId="29C9103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hape[mrf$sshape=='t']&lt;-3</w:t>
      </w:r>
    </w:p>
    <w:p w14:paraId="217F62AD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EF93AC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2,23)]&lt;-sapply(mrf[,c(12,23)],as.character)</w:t>
      </w:r>
    </w:p>
    <w:p w14:paraId="2A50930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root[mrf$sroot=='b']&lt;-1</w:t>
      </w:r>
    </w:p>
    <w:p w14:paraId="70261A6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root[mrf$sroot=='c']&lt;-3</w:t>
      </w:r>
    </w:p>
    <w:p w14:paraId="00CF187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root[mrf$sroot=='u']&lt;-5</w:t>
      </w:r>
    </w:p>
    <w:p w14:paraId="23E95DD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root[mrf$sroot=='e']&lt;-7</w:t>
      </w:r>
    </w:p>
    <w:p w14:paraId="4AC1390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root[mrf$sroot=='z']&lt;-9</w:t>
      </w:r>
    </w:p>
    <w:p w14:paraId="71B58A8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root[mrf$sroot=='r']&lt;-11</w:t>
      </w:r>
    </w:p>
    <w:p w14:paraId="5C917D5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root[mrf$sroot=='?']&lt;-13</w:t>
      </w:r>
    </w:p>
    <w:p w14:paraId="54827A4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</w:t>
      </w:r>
    </w:p>
    <w:p w14:paraId="2C9AB3F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3,23)]&lt;-sapply(mrf[,c(13,23)],as.character)</w:t>
      </w:r>
    </w:p>
    <w:p w14:paraId="45F5E17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above[mrf$ssabove=='f']&lt;-1</w:t>
      </w:r>
    </w:p>
    <w:p w14:paraId="04D785E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above[mrf$ssabove=='y']&lt;-3</w:t>
      </w:r>
    </w:p>
    <w:p w14:paraId="5B39739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above[mrf$ssabove=='k']&lt;-5</w:t>
      </w:r>
    </w:p>
    <w:p w14:paraId="4614654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above[mrf$ssabove=='s']&lt;-7</w:t>
      </w:r>
    </w:p>
    <w:p w14:paraId="177E7DE9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AB105B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4,23)]&lt;-sapply(mrf[,c(14,23)],as.character)</w:t>
      </w:r>
    </w:p>
    <w:p w14:paraId="2434646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below[mrf$ssbelow=='f']&lt;-1</w:t>
      </w:r>
    </w:p>
    <w:p w14:paraId="08FC2B4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below[mrf$ssbelow=='y']&lt;-3</w:t>
      </w:r>
    </w:p>
    <w:p w14:paraId="4D15A35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below[mrf$ssbelow=='k']&lt;-5</w:t>
      </w:r>
    </w:p>
    <w:p w14:paraId="52289BF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sbelow[mrf$ssbelow=='s']&lt;-7</w:t>
      </w:r>
    </w:p>
    <w:p w14:paraId="7AF5597A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176A75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5,23)]&lt;-sapply(mrf[,c(15,23)],as.character)</w:t>
      </w:r>
    </w:p>
    <w:p w14:paraId="2FFE7E9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above[mrf$scabove=='n']&lt;-1</w:t>
      </w:r>
    </w:p>
    <w:p w14:paraId="514A188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above[mrf$scabove=='b']&lt;-3</w:t>
      </w:r>
    </w:p>
    <w:p w14:paraId="229ADD9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above[mrf$scabove=='c']&lt;-5</w:t>
      </w:r>
    </w:p>
    <w:p w14:paraId="2A32A8D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above[mrf$scabove=='g']&lt;-7</w:t>
      </w:r>
    </w:p>
    <w:p w14:paraId="74841D8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mrf$scabove[mrf$scabove=='o']&lt;-9</w:t>
      </w:r>
    </w:p>
    <w:p w14:paraId="0B6E246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above[mrf$scabove=='p']&lt;-11</w:t>
      </w:r>
    </w:p>
    <w:p w14:paraId="1B7670C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above[mrf$scabove=='e']&lt;-13</w:t>
      </w:r>
    </w:p>
    <w:p w14:paraId="29D196C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above[mrf$scabove=='w']&lt;-15</w:t>
      </w:r>
    </w:p>
    <w:p w14:paraId="689310C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above[mrf$scabove=='y']&lt;-17</w:t>
      </w:r>
    </w:p>
    <w:p w14:paraId="6CF6DDF5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55ADE70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6,23)]&lt;-sapply(mrf[,c(16,23)],as.character)</w:t>
      </w:r>
    </w:p>
    <w:p w14:paraId="0B84EE7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n']&lt;-1</w:t>
      </w:r>
    </w:p>
    <w:p w14:paraId="05BCBC1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b']&lt;-3</w:t>
      </w:r>
    </w:p>
    <w:p w14:paraId="3488CA6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c']&lt;-5</w:t>
      </w:r>
    </w:p>
    <w:p w14:paraId="7EC9712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g']&lt;-7</w:t>
      </w:r>
    </w:p>
    <w:p w14:paraId="110818E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o']&lt;-9</w:t>
      </w:r>
    </w:p>
    <w:p w14:paraId="7EAF2C8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p']&lt;-11</w:t>
      </w:r>
    </w:p>
    <w:p w14:paraId="214B369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e']&lt;-13</w:t>
      </w:r>
    </w:p>
    <w:p w14:paraId="5D7B18A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w']&lt;-15</w:t>
      </w:r>
    </w:p>
    <w:p w14:paraId="566D7C8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cbelow[mrf$scbelow=='y']&lt;-17</w:t>
      </w:r>
    </w:p>
    <w:p w14:paraId="41505523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1DEFBB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7,23)]&lt;-sapply(mrf[,c(17,23)],as.character)</w:t>
      </w:r>
    </w:p>
    <w:p w14:paraId="226BEA8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vtype[mrf$vtype=='p']&lt;-1</w:t>
      </w:r>
    </w:p>
    <w:p w14:paraId="2110523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vtype[mrf$vtype=='u']&lt;-3</w:t>
      </w:r>
    </w:p>
    <w:p w14:paraId="0A2E2142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6BE935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18,23)]&lt;-sapply(mrf[,c(18,23)],as.character)</w:t>
      </w:r>
    </w:p>
    <w:p w14:paraId="7826D9C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vcolor[mrf$vcolor=='n']&lt;-1</w:t>
      </w:r>
    </w:p>
    <w:p w14:paraId="057C8B9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vcolor[mrf$vcolor=='o']&lt;-3</w:t>
      </w:r>
    </w:p>
    <w:p w14:paraId="16040EF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vcolor[mrf$vcolor=='w']&lt;-5</w:t>
      </w:r>
    </w:p>
    <w:p w14:paraId="34BF4E9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vcolor[mrf$vcolor=='y']&lt;-7</w:t>
      </w:r>
    </w:p>
    <w:p w14:paraId="2A377C95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DB325A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mrf[,c(19,23)]&lt;-sapply(mrf[,c(19,23)],as.character)</w:t>
      </w:r>
    </w:p>
    <w:p w14:paraId="4CB8B3D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number[mrf$rnumber=='n']&lt;-1</w:t>
      </w:r>
    </w:p>
    <w:p w14:paraId="64D7103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number[mrf$rnumber=='o']&lt;-3</w:t>
      </w:r>
    </w:p>
    <w:p w14:paraId="2996367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number[mrf$rnumber=='t']&lt;-5</w:t>
      </w:r>
    </w:p>
    <w:p w14:paraId="02B56D2C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529EBF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20,23)]&lt;-sapply(mrf[,c(20,23)],as.character)</w:t>
      </w:r>
    </w:p>
    <w:p w14:paraId="344DC79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type[mrf$rtype=='c']&lt;-1</w:t>
      </w:r>
    </w:p>
    <w:p w14:paraId="26EF7F9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type[mrf$rtype=='e']&lt;-3</w:t>
      </w:r>
    </w:p>
    <w:p w14:paraId="4CFE528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type[mrf$rtype=='f']&lt;-5</w:t>
      </w:r>
    </w:p>
    <w:p w14:paraId="53AFF91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type[mrf$rtype=='l']&lt;-7</w:t>
      </w:r>
    </w:p>
    <w:p w14:paraId="20F4B26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type[mrf$rtype=='n']&lt;-9</w:t>
      </w:r>
    </w:p>
    <w:p w14:paraId="666C6C8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type[mrf$rtype=='p']&lt;-11</w:t>
      </w:r>
    </w:p>
    <w:p w14:paraId="688CA52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type[mrf$rtype=='s']&lt;-13</w:t>
      </w:r>
    </w:p>
    <w:p w14:paraId="76A98E4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rtype[mrf$rtype=='z']&lt;-15</w:t>
      </w:r>
    </w:p>
    <w:p w14:paraId="61C43F50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0BDD447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D85771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21,23)]&lt;-sapply(mrf[,c(21,23)],as.character)</w:t>
      </w:r>
    </w:p>
    <w:p w14:paraId="1435A7C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k']&lt;-1</w:t>
      </w:r>
    </w:p>
    <w:p w14:paraId="69719C7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n']&lt;-3</w:t>
      </w:r>
    </w:p>
    <w:p w14:paraId="468D272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b']&lt;-5</w:t>
      </w:r>
    </w:p>
    <w:p w14:paraId="3024B2E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h']&lt;-7</w:t>
      </w:r>
    </w:p>
    <w:p w14:paraId="0AF1162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r']&lt;-9</w:t>
      </w:r>
    </w:p>
    <w:p w14:paraId="5DEC7B4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o']&lt;-11</w:t>
      </w:r>
    </w:p>
    <w:p w14:paraId="54428F8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u']&lt;-13</w:t>
      </w:r>
    </w:p>
    <w:p w14:paraId="188969D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w']&lt;-15</w:t>
      </w:r>
    </w:p>
    <w:p w14:paraId="6AAD31B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spcolor[mrf$spcolor=='y']&lt;-17</w:t>
      </w:r>
    </w:p>
    <w:p w14:paraId="115A366B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CE66C08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ECB3B7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c(22,23)]&lt;-sapply(mrf[,c(22,23)],as.character)</w:t>
      </w:r>
    </w:p>
    <w:p w14:paraId="15B5CFF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popnum[mrf$popnum=='a']&lt;-1</w:t>
      </w:r>
    </w:p>
    <w:p w14:paraId="7AF7773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popnum[mrf$popnum=='c']&lt;-3</w:t>
      </w:r>
    </w:p>
    <w:p w14:paraId="02A46B7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popnum[mrf$popnum=='n']&lt;-5</w:t>
      </w:r>
    </w:p>
    <w:p w14:paraId="78BAA36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popnum[mrf$popnum=='s']&lt;-7</w:t>
      </w:r>
    </w:p>
    <w:p w14:paraId="2B1B2F4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popnum[mrf$popnum=='v']&lt;-9</w:t>
      </w:r>
    </w:p>
    <w:p w14:paraId="4CF0F88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popnum[mrf$popnum=='y']&lt;-11</w:t>
      </w:r>
    </w:p>
    <w:p w14:paraId="537B2F0E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7C9080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[,23]&lt;-sapply(mrf[,23],as.character)</w:t>
      </w:r>
    </w:p>
    <w:p w14:paraId="3645A32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habitat[mrf$habitat=='g']&lt;-1</w:t>
      </w:r>
    </w:p>
    <w:p w14:paraId="2890C1E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habitat[mrf$habitat=='l']&lt;-3</w:t>
      </w:r>
    </w:p>
    <w:p w14:paraId="546B46E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habitat[mrf$habitat=='m']&lt;-5</w:t>
      </w:r>
    </w:p>
    <w:p w14:paraId="328C0E8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habitat[mrf$habitat=='p']&lt;-7</w:t>
      </w:r>
    </w:p>
    <w:p w14:paraId="4215CEC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habitat[mrf$habitat=='u']&lt;-9</w:t>
      </w:r>
    </w:p>
    <w:p w14:paraId="59AB30B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habitat[mrf$habitat=='w']&lt;-11</w:t>
      </w:r>
    </w:p>
    <w:p w14:paraId="1778B6B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$habitat[mrf$habitat=='d']&lt;-13</w:t>
      </w:r>
    </w:p>
    <w:p w14:paraId="0D0598D1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AC44EB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</w:t>
      </w:r>
    </w:p>
    <w:p w14:paraId="480C6C37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1FA05A7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Preparing the training data</w:t>
      </w:r>
    </w:p>
    <w:p w14:paraId="65BC457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set.seed(4)</w:t>
      </w:r>
    </w:p>
    <w:p w14:paraId="02C1370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fitControl &lt;- trainControl(method = "repeatedcv",</w:t>
      </w:r>
    </w:p>
    <w:p w14:paraId="4968D0B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      number = 10,</w:t>
      </w:r>
    </w:p>
    <w:p w14:paraId="551D1AF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      repeats = 10)</w:t>
      </w:r>
    </w:p>
    <w:p w14:paraId="58A1201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write.csv(mrf,"./data/processedData.csv",row.names = FALSE)</w:t>
      </w:r>
    </w:p>
    <w:p w14:paraId="38591DC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rocesseddata = read.csv('processedData.csv')</w:t>
      </w:r>
    </w:p>
    <w:p w14:paraId="4DD8F63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summary(processeddata)</w:t>
      </w:r>
    </w:p>
    <w:p w14:paraId="176ABDC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&lt;-as.data.frame(processeddata)</w:t>
      </w:r>
    </w:p>
    <w:p w14:paraId="74FE4EC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[is.na(data)]&lt;-0</w:t>
      </w:r>
    </w:p>
    <w:p w14:paraId="5B222FC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na.omit(data)</w:t>
      </w:r>
    </w:p>
    <w:p w14:paraId="49905B6F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2107F4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View(data)</w:t>
      </w:r>
    </w:p>
    <w:p w14:paraId="0DEE907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=data</w:t>
      </w:r>
    </w:p>
    <w:p w14:paraId="142A0E3D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C70F32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pca7&lt;-principal(data[,-17],nfactors = 7, rotate =  "none")</w:t>
      </w:r>
    </w:p>
    <w:p w14:paraId="042E0E5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pca7</w:t>
      </w:r>
    </w:p>
    <w:p w14:paraId="75E814C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pca5&lt;-principal(data[,-17], nfactors=5, rotate="none")</w:t>
      </w:r>
    </w:p>
    <w:p w14:paraId="637166C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pca5</w:t>
      </w:r>
    </w:p>
    <w:p w14:paraId="1081273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pca3&lt;-principal(data[,-17], nfactors=3, rotate="none")</w:t>
      </w:r>
    </w:p>
    <w:p w14:paraId="45CABFB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pca3</w:t>
      </w:r>
    </w:p>
    <w:p w14:paraId="0E2A0C61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7E29957D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1C58DBB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.pam3&lt;-pam(mrf, k = 3, metric = "euclidean", stand = FALSE)</w:t>
      </w:r>
    </w:p>
    <w:p w14:paraId="17F1C65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.pam3</w:t>
      </w:r>
    </w:p>
    <w:p w14:paraId="31529654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85DDA2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.pam5&lt;-pam(mrf, k = 5, metric = "euclidean", stand = FALSE)</w:t>
      </w:r>
    </w:p>
    <w:p w14:paraId="5385CDA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.pam5</w:t>
      </w:r>
    </w:p>
    <w:p w14:paraId="4F2F32D8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0BE64A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.pam7&lt;-pam(mrf, k = 7, metric = "euclidean", stand = FALSE)</w:t>
      </w:r>
    </w:p>
    <w:p w14:paraId="03275E5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.pam7</w:t>
      </w:r>
    </w:p>
    <w:p w14:paraId="185BE284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180D956F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5C2A85A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70.df&lt;-sample(nrow(mrf),0.7*nrow(mrf))</w:t>
      </w:r>
    </w:p>
    <w:p w14:paraId="66558E8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mrtrain70.df&lt;-mrf[train70.df,]</w:t>
      </w:r>
    </w:p>
    <w:p w14:paraId="7B4A132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test70.df&lt;-mrf[-train70.df,]</w:t>
      </w:r>
    </w:p>
    <w:p w14:paraId="63CEBDC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70labels&lt;-mrtrain70.df[,1]</w:t>
      </w:r>
    </w:p>
    <w:p w14:paraId="0D525A4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able(mrtrain70.df$class)</w:t>
      </w:r>
    </w:p>
    <w:p w14:paraId="2B5DFC0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able(mrtest70.df$class)</w:t>
      </w:r>
    </w:p>
    <w:p w14:paraId="4F99A4A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class)</w:t>
      </w:r>
    </w:p>
    <w:p w14:paraId="544D8E6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70.3 &lt;- knn(train=mrtrain70.df, test=mrtest70.df, cl=train70labels, 3)</w:t>
      </w:r>
    </w:p>
    <w:p w14:paraId="3E5CDE0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70.3</w:t>
      </w:r>
    </w:p>
    <w:p w14:paraId="0BBFBAB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70labels&lt;-mrtest70.df[,1]</w:t>
      </w:r>
    </w:p>
    <w:p w14:paraId="556AF37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70_1&lt;-CrossTable(test70labels, knn70.3)</w:t>
      </w:r>
    </w:p>
    <w:p w14:paraId="030A24A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70_1</w:t>
      </w:r>
    </w:p>
    <w:p w14:paraId="372CABA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70.5 &lt;- knn(train=mrtrain70.df, test=mrtest70.df, cl=train70labels, 5)</w:t>
      </w:r>
    </w:p>
    <w:p w14:paraId="47C2EE9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70.5</w:t>
      </w:r>
    </w:p>
    <w:p w14:paraId="1C488A3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70_2&lt;-CrossTable(test70labels, knn70.5)</w:t>
      </w:r>
    </w:p>
    <w:p w14:paraId="25EB855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70_2</w:t>
      </w:r>
    </w:p>
    <w:p w14:paraId="57677C9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70.7 &lt;- knn(train=mrtrain70.df, test=mrtest70.df, cl=train70labels, 7)</w:t>
      </w:r>
    </w:p>
    <w:p w14:paraId="3823EE8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70.7</w:t>
      </w:r>
    </w:p>
    <w:p w14:paraId="5583391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70_3&lt;-CrossTable(test70labels, knn70.7)</w:t>
      </w:r>
    </w:p>
    <w:p w14:paraId="2632051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70_3</w:t>
      </w:r>
    </w:p>
    <w:p w14:paraId="67FA261C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294E973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5CC9C1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60.df&lt;-sample(nrow(mrf),0.6*nrow(mrf))</w:t>
      </w:r>
    </w:p>
    <w:p w14:paraId="358E25B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train60.df&lt;-mrf[train60.df,]</w:t>
      </w:r>
    </w:p>
    <w:p w14:paraId="2949766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test60.df&lt;-mrf[-train60.df,]</w:t>
      </w:r>
    </w:p>
    <w:p w14:paraId="0251467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60labels&lt;-mrtrain60.df[,1]</w:t>
      </w:r>
    </w:p>
    <w:p w14:paraId="0308D0F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60.3 &lt;- knn(train=mrtrain60.df, test=mrtest60.df, cl=train60labels, 3)</w:t>
      </w:r>
    </w:p>
    <w:p w14:paraId="0444909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knn60.3</w:t>
      </w:r>
    </w:p>
    <w:p w14:paraId="556C801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test60labels&lt;-mrtest60.df[,1]</w:t>
      </w:r>
    </w:p>
    <w:p w14:paraId="3E7AD93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60_1&lt;-CrossTable(test60labels, knn60.3)</w:t>
      </w:r>
    </w:p>
    <w:p w14:paraId="09ED1F4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60_1</w:t>
      </w:r>
    </w:p>
    <w:p w14:paraId="68D5B50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60.5 &lt;- knn(train=mrtrain60.df, test=mrtest60.df, cl=train60labels, 5)</w:t>
      </w:r>
    </w:p>
    <w:p w14:paraId="698E4C9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60.5</w:t>
      </w:r>
    </w:p>
    <w:p w14:paraId="131C490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60_2&lt;-CrossTable(test60labels, knn60.5)</w:t>
      </w:r>
    </w:p>
    <w:p w14:paraId="3F29FF5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60_2</w:t>
      </w:r>
    </w:p>
    <w:p w14:paraId="49355AC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60.7 &lt;- knn(train=mrtrain60.df, test=mrtest60.df, cl=train60labels, 7)</w:t>
      </w:r>
    </w:p>
    <w:p w14:paraId="1EE7C07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60.7</w:t>
      </w:r>
    </w:p>
    <w:p w14:paraId="3BD0202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60_3&lt;-CrossTable(test60labels, knn60.7)</w:t>
      </w:r>
    </w:p>
    <w:p w14:paraId="3A6D459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60_3</w:t>
      </w:r>
    </w:p>
    <w:p w14:paraId="0D1477A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table(mrtrain60.df$class)</w:t>
      </w:r>
    </w:p>
    <w:p w14:paraId="653EC61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table(mrtest60.df$class)</w:t>
      </w:r>
    </w:p>
    <w:p w14:paraId="34422F55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A1E949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50.df&lt;-sample(nrow(mrf),0.5*nrow(mrf))</w:t>
      </w:r>
    </w:p>
    <w:p w14:paraId="32372DF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train50.df&lt;-mrf[train50.df,]</w:t>
      </w:r>
    </w:p>
    <w:p w14:paraId="09EC012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test50.df&lt;-mrf[-train50.df,]</w:t>
      </w:r>
    </w:p>
    <w:p w14:paraId="3DF5F30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50labels&lt;-mrtrain50.df[,1]</w:t>
      </w:r>
    </w:p>
    <w:p w14:paraId="1F78A7D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50.3 &lt;- knn(train=mrtrain50.df, test=mrtest50.df, cl=train50labels, 3)</w:t>
      </w:r>
    </w:p>
    <w:p w14:paraId="72CC80B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knn50.3</w:t>
      </w:r>
    </w:p>
    <w:p w14:paraId="2A736FA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50labels&lt;-mrtest50.df[,1]</w:t>
      </w:r>
    </w:p>
    <w:p w14:paraId="298F654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50_1&lt;-CrossTable(test50labels, knn50.3)</w:t>
      </w:r>
    </w:p>
    <w:p w14:paraId="7D2C7E0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50_1</w:t>
      </w:r>
    </w:p>
    <w:p w14:paraId="2EEB9F5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50.5 &lt;- knn(train=mrtrain50.df, test=mrtest50.df, cl=train50labels, 5)</w:t>
      </w:r>
    </w:p>
    <w:p w14:paraId="204CD3D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50.5</w:t>
      </w:r>
    </w:p>
    <w:p w14:paraId="3E6826B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50_2&lt;-CrossTable(test50labels, knn50.5)</w:t>
      </w:r>
    </w:p>
    <w:p w14:paraId="3CA2102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50_2</w:t>
      </w:r>
    </w:p>
    <w:p w14:paraId="305166B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knn50.7 &lt;- knn(train=mrtrain50.df, test=mrtest50.df, cl=train50labels, 7)</w:t>
      </w:r>
    </w:p>
    <w:p w14:paraId="3DDDE16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knn50.7</w:t>
      </w:r>
    </w:p>
    <w:p w14:paraId="041C25D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50_3&lt;-CrossTable(test50labels, knn50.7)</w:t>
      </w:r>
    </w:p>
    <w:p w14:paraId="46E4C6F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ct50_3</w:t>
      </w:r>
    </w:p>
    <w:p w14:paraId="51B25A2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table(mrtrain50.df$class)</w:t>
      </w:r>
    </w:p>
    <w:p w14:paraId="42399B9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table(mrtest50.df$class)</w:t>
      </w:r>
    </w:p>
    <w:p w14:paraId="37135271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7B4E775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70 = na.omit(mrtrain70.df)</w:t>
      </w:r>
    </w:p>
    <w:p w14:paraId="0C44361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70</w:t>
      </w:r>
    </w:p>
    <w:p w14:paraId="2FDBFE47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5B6AF2E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C6B32D4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789D4EA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2DBA1669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56FA883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ibrary(ggplot2)</w:t>
      </w:r>
    </w:p>
    <w:p w14:paraId="6448B08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set.seed(20)</w:t>
      </w:r>
    </w:p>
    <w:p w14:paraId="53A8D8E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kc3&lt;-kmeans(data,3)</w:t>
      </w:r>
    </w:p>
    <w:p w14:paraId="0F95CFB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kc3</w:t>
      </w:r>
    </w:p>
    <w:p w14:paraId="014D6E81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1294FCF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mr.kc3$center</w:t>
      </w:r>
    </w:p>
    <w:p w14:paraId="78BA639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mr.kc3$cluster &lt;- as.factor(mr.kc3$cluster)</w:t>
      </w:r>
    </w:p>
    <w:p w14:paraId="218C13A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ggplot(data, aes(class, cshape, color = data$cluster)) + geom_point()</w:t>
      </w:r>
    </w:p>
    <w:p w14:paraId="15DAC3EA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49A9E1C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AB0513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kc5&lt;-kmeans(data,5)</w:t>
      </w:r>
    </w:p>
    <w:p w14:paraId="1927A76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kc5</w:t>
      </w:r>
    </w:p>
    <w:p w14:paraId="214E1C1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kc5$center</w:t>
      </w:r>
    </w:p>
    <w:p w14:paraId="4C9994D9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AF01C8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kc7&lt;-kmeans(data,7)</w:t>
      </w:r>
    </w:p>
    <w:p w14:paraId="28833CC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kc7</w:t>
      </w:r>
    </w:p>
    <w:p w14:paraId="4DBED6E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.kc7$center</w:t>
      </w:r>
    </w:p>
    <w:p w14:paraId="2D469856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84ED4DE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5348EFE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table(mrtrain70.df$class)</w:t>
      </w:r>
    </w:p>
    <w:p w14:paraId="30289E6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table(mrtest70.df$class)</w:t>
      </w:r>
    </w:p>
    <w:p w14:paraId="2150B5D3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05C172D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57F1E3AD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75B844E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View(mrtrain60.df)</w:t>
      </w:r>
    </w:p>
    <w:p w14:paraId="39374E3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summary(mrtrain60.df)</w:t>
      </w:r>
    </w:p>
    <w:p w14:paraId="19BFA1B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View(mrtest60.df)</w:t>
      </w:r>
    </w:p>
    <w:p w14:paraId="67ABC33E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36E129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yFormula_70 &lt;- mrtrain70.df$class ~ mrtrain70.df$sshape+mrtrain70.df$sroot</w:t>
      </w:r>
    </w:p>
    <w:p w14:paraId="70CC085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_70_ctree &lt;- ctree(myFormula_70,data=mrtrain70.df)</w:t>
      </w:r>
    </w:p>
    <w:p w14:paraId="5E69CBF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train70.df$class</w:t>
      </w:r>
    </w:p>
    <w:p w14:paraId="1BC3EB5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able(predict(mr_70_ctree), mrtrain70.df$class)</w:t>
      </w:r>
    </w:p>
    <w:p w14:paraId="46289CE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mr_70_ctree,type="simple")</w:t>
      </w:r>
    </w:p>
    <w:p w14:paraId="1F1764F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Pred &lt;- predict(mr_70_ctree, newdata = mrtest70.df)</w:t>
      </w:r>
    </w:p>
    <w:p w14:paraId="5F8A246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View(testPred)</w:t>
      </w:r>
    </w:p>
    <w:p w14:paraId="51A3BC9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ength(testPred)</w:t>
      </w:r>
    </w:p>
    <w:p w14:paraId="1185DA2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ength(mrtest70.df$class)</w:t>
      </w:r>
    </w:p>
    <w:p w14:paraId="570EA49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length(mrtrain70.df$class)</w:t>
      </w:r>
    </w:p>
    <w:p w14:paraId="67CE1FC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able(testPred)</w:t>
      </w:r>
    </w:p>
    <w:p w14:paraId="69A71CF1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B0E341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sms_60_classifier &lt;- naiveBayes(mrtrain60.df,mrtrain60.df[,1])</w:t>
      </w:r>
    </w:p>
    <w:p w14:paraId="7AF1882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sms_60_predictions&lt;-predict(sms_60_classifier,mrtest60.df)</w:t>
      </w:r>
    </w:p>
    <w:p w14:paraId="1F01680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yFormula_60 &lt;- mrtrain60.df$class ~ mrtrain60.df$sshape+mrtrain60.df$sroot</w:t>
      </w:r>
    </w:p>
    <w:p w14:paraId="13FFE9C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_60_ctree &lt;- ctree(myFormula_60,data=mrtrain60.df)</w:t>
      </w:r>
    </w:p>
    <w:p w14:paraId="5BB80AA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able(predict(mr_60_ctree), mrtrain60.df$class)</w:t>
      </w:r>
    </w:p>
    <w:p w14:paraId="3E7C70B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mr_60_ctree,type="simple")</w:t>
      </w:r>
    </w:p>
    <w:p w14:paraId="46FD1F7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redict(mr_60_ctree)</w:t>
      </w:r>
    </w:p>
    <w:p w14:paraId="77AC927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Pred &lt;- predict(mr_60_ctree, newdata = mrtest60.df)</w:t>
      </w:r>
    </w:p>
    <w:p w14:paraId="327B933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able(testPred)</w:t>
      </w:r>
    </w:p>
    <w:p w14:paraId="49CC1AAC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362802F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sms_50_classifier &lt;- naiveBayes(mrtrain50.df,mrtrain50.df[,1])</w:t>
      </w:r>
    </w:p>
    <w:p w14:paraId="3806865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sms_50_predictions&lt;-predict(sms_50_classifier,mrtest50.df)</w:t>
      </w:r>
    </w:p>
    <w:p w14:paraId="6D5C6B7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yFormula_50 &lt;- mrtrain50.df$class ~ mrtrain50.df$sshape+mrtrain50.df$sroot</w:t>
      </w:r>
    </w:p>
    <w:p w14:paraId="0D9335A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_50_ctree &lt;- ctree(myFormula_50,data=mrtrain50.df)</w:t>
      </w:r>
    </w:p>
    <w:p w14:paraId="637E32E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able(predict(mr_50_ctree), mrtrain50.df$class)</w:t>
      </w:r>
    </w:p>
    <w:p w14:paraId="7B732BE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mr_50_ctree,type="simple")</w:t>
      </w:r>
    </w:p>
    <w:p w14:paraId="0C67CC9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redict(mr_50_ctree)</w:t>
      </w:r>
    </w:p>
    <w:p w14:paraId="0520224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Pred &lt;- predict(mr_50_ctree, newdata = mrtest50.df)</w:t>
      </w:r>
    </w:p>
    <w:p w14:paraId="3CCF054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able(testPred)</w:t>
      </w:r>
    </w:p>
    <w:p w14:paraId="6D0B7E8A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D0261FA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0F7598C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_lm &lt;- lm(data$class ~ data$cshape+data$csurface+data$ccolor+data$bruises+data$odor+</w:t>
      </w:r>
    </w:p>
    <w:p w14:paraId="2D71CB01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data$gattach+data$gspace+data$gsize+data$gcolor+data$sshape+data$sroot+</w:t>
      </w:r>
    </w:p>
    <w:p w14:paraId="0185A34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data$ssabove+data$ssbelow+data$scabove+data$scbelow+data$vcolor+</w:t>
      </w:r>
    </w:p>
    <w:p w14:paraId="7ED4CFC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data$rnumber+data$rtype+data$spcolor+data$popnum+data$habitat, data = mrf)</w:t>
      </w:r>
    </w:p>
    <w:p w14:paraId="4534C77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_lm</w:t>
      </w:r>
    </w:p>
    <w:p w14:paraId="14D5C78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confint(mrf_lm)</w:t>
      </w:r>
    </w:p>
    <w:p w14:paraId="6854339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plot(mrf_lm)</w:t>
      </w:r>
    </w:p>
    <w:p w14:paraId="014C5F3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vif(mrCollinear)</w:t>
      </w:r>
    </w:p>
    <w:p w14:paraId="69ED39EF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CD4832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70_lm &lt;- lm( class ~ cshape + csurface + ccolor + bruises + odor+</w:t>
      </w:r>
    </w:p>
    <w:p w14:paraId="0FB95C9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gattach + gspace + gsize + gcolor + sshape + sroot + </w:t>
      </w:r>
    </w:p>
    <w:p w14:paraId="552207B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ssabove + ssbelow + scabove + scbelow + vcolor+</w:t>
      </w:r>
    </w:p>
    <w:p w14:paraId="158FB34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rnumber + rtype + spcolor + popnum + habitat, data = mrtrain70.df)</w:t>
      </w:r>
    </w:p>
    <w:p w14:paraId="44DE826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70_lm</w:t>
      </w:r>
    </w:p>
    <w:p w14:paraId="273DF68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train70_lm)</w:t>
      </w:r>
    </w:p>
    <w:p w14:paraId="0F2645C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70_lm_Pre &lt;- predict(train70_lm, data = mrtest70.df)</w:t>
      </w:r>
    </w:p>
    <w:p w14:paraId="4A4E818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70_lm_Pre</w:t>
      </w:r>
    </w:p>
    <w:p w14:paraId="40CC33B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test70_lm_Pre)</w:t>
      </w:r>
    </w:p>
    <w:p w14:paraId="74E9EB18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CECE73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60_lm &lt;- lm( class ~ cshape + csurface + ccolor + bruises + odor+</w:t>
      </w:r>
    </w:p>
    <w:p w14:paraId="376EE73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gattach + gspace + gsize + gcolor + sshape + sroot + </w:t>
      </w:r>
    </w:p>
    <w:p w14:paraId="34AA338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ssabove + ssbelow + scabove + scbelow + vcolor+</w:t>
      </w:r>
    </w:p>
    <w:p w14:paraId="008895F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rnumber + rtype + spcolor + popnum + habitat, data = mrtrain60.df)</w:t>
      </w:r>
    </w:p>
    <w:p w14:paraId="12EF0F1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60_lm</w:t>
      </w:r>
    </w:p>
    <w:p w14:paraId="7822825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60_lm_Pre &lt;- predict(train60_lm, data = mrtest60.df)</w:t>
      </w:r>
    </w:p>
    <w:p w14:paraId="5EEFA75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60_lm_Pre</w:t>
      </w:r>
    </w:p>
    <w:p w14:paraId="2AF3F21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test60_lm_Pre)</w:t>
      </w:r>
    </w:p>
    <w:p w14:paraId="6B9B9115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4A19B0F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50_lm &lt;- lm(class ~ cshape + csurface + ccolor + bruises + odor+</w:t>
      </w:r>
    </w:p>
    <w:p w14:paraId="56A6C19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gattach + gspace + gsize + gcolor + sshape + sroot + </w:t>
      </w:r>
    </w:p>
    <w:p w14:paraId="565D406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ssabove + ssbelow + scabove + scbelow + vcolor+</w:t>
      </w:r>
    </w:p>
    <w:p w14:paraId="527C900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rnumber + rtype + spcolor + popnum + habitat, data = mrtrain50.df)</w:t>
      </w:r>
    </w:p>
    <w:p w14:paraId="0FAD2F0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train50_lm</w:t>
      </w:r>
    </w:p>
    <w:p w14:paraId="01F145D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50_lm_Pre &lt;- predict(train50_lm, data = mrtest50.df)</w:t>
      </w:r>
    </w:p>
    <w:p w14:paraId="2011AC2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50_lm_Pre</w:t>
      </w:r>
    </w:p>
    <w:p w14:paraId="6105A2C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test50_lm_Pre)</w:t>
      </w:r>
    </w:p>
    <w:p w14:paraId="30431BB1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198A15E4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1769555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_glm &lt;- glm(data$class ~ data$cshape+data$csurface+data$ccolor+data$bruises+data$odor+</w:t>
      </w:r>
    </w:p>
    <w:p w14:paraId="1D4BBEF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data$gattach+data$gspace+data$gsize+data$gcolor+data$sshape+data$sroot+</w:t>
      </w:r>
    </w:p>
    <w:p w14:paraId="7DEAB2F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data$ssabove+data$ssbelow+data$scabove+data$scbelow+data$vcolor+</w:t>
      </w:r>
    </w:p>
    <w:p w14:paraId="2FE0C3B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data$rnumber+data$rtype+data$spcolor+data$popnum+data$habitat, family=gaussian, data = mrf)</w:t>
      </w:r>
    </w:p>
    <w:p w14:paraId="5CC1F60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_glm</w:t>
      </w:r>
    </w:p>
    <w:p w14:paraId="1807AE74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79BC580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70_glm &lt;- glm(class ~ cshape + csurface + ccolor + bruises + odor+</w:t>
      </w:r>
    </w:p>
    <w:p w14:paraId="498AE89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gattach + gspace + gsize + gcolor + sshape + sroot + </w:t>
      </w:r>
    </w:p>
    <w:p w14:paraId="710A3BC7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ssabove + ssbelow + scabove + scbelow + vcolor+</w:t>
      </w:r>
    </w:p>
    <w:p w14:paraId="30A42759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rnumber + rtype + spcolor + popnum + habitat, data = mrtrain70.df)</w:t>
      </w:r>
    </w:p>
    <w:p w14:paraId="2486441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70_glm</w:t>
      </w:r>
    </w:p>
    <w:p w14:paraId="4DEF207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70_glm_Pre &lt;- predict(train70_glm, data = mrtest70.df)</w:t>
      </w:r>
    </w:p>
    <w:p w14:paraId="69BE381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70_glm_Pre</w:t>
      </w:r>
    </w:p>
    <w:p w14:paraId="417AE502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test70_glm_pre)</w:t>
      </w:r>
    </w:p>
    <w:p w14:paraId="22B053F9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1922D8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60_glm &lt;- glm(class ~ cshape + csurface + ccolor + bruises + odor+</w:t>
      </w:r>
    </w:p>
    <w:p w14:paraId="3FEA7FF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gattach + gspace + gsize + gcolor + sshape + sroot + </w:t>
      </w:r>
    </w:p>
    <w:p w14:paraId="223C2FB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ssabove + ssbelow + scabove + scbelow + vcolor+</w:t>
      </w:r>
    </w:p>
    <w:p w14:paraId="79FEC15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rnumber + rtype + spcolor + popnum + habitat, data = mrtrain60.df)</w:t>
      </w:r>
    </w:p>
    <w:p w14:paraId="3D4CF6B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60_glm</w:t>
      </w:r>
    </w:p>
    <w:p w14:paraId="4CA25E2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lastRenderedPageBreak/>
        <w:t>test60_glm_Pre &lt;- predict(train70_glm, data = mrtest60.df)</w:t>
      </w:r>
    </w:p>
    <w:p w14:paraId="0C026EBC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60_glm_Pre</w:t>
      </w:r>
    </w:p>
    <w:p w14:paraId="545EEC1A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test60_glm_Pre)</w:t>
      </w:r>
    </w:p>
    <w:p w14:paraId="58947810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52CED6C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50_glm &lt;- glm(class ~ cshape + csurface + ccolor + bruises + odor+</w:t>
      </w:r>
    </w:p>
    <w:p w14:paraId="641174E4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gattach + gspace + gsize + gcolor + sshape + sroot + </w:t>
      </w:r>
    </w:p>
    <w:p w14:paraId="0CBE334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ssabove + ssbelow + scabove + scbelow + vcolor+</w:t>
      </w:r>
    </w:p>
    <w:p w14:paraId="77C3276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 xml:space="preserve">                     rnumber + rtype + spcolor + popnum + habitat, data = mrtrain50.df)</w:t>
      </w:r>
    </w:p>
    <w:p w14:paraId="14CC769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rain50_glm</w:t>
      </w:r>
    </w:p>
    <w:p w14:paraId="02EF1BD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train50_glm)</w:t>
      </w:r>
    </w:p>
    <w:p w14:paraId="2A0AA593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50_glm_Pre &lt;- predict(train50_glm, data = mrtest50.df)</w:t>
      </w:r>
    </w:p>
    <w:p w14:paraId="757EB5EB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test50_glm_Pre</w:t>
      </w:r>
    </w:p>
    <w:p w14:paraId="1915EE16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plot(test50_glm_Pre)</w:t>
      </w:r>
    </w:p>
    <w:p w14:paraId="795B8340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#points(mrtest50.df$class, test50_glm_Pre,col = "blue", pch =4)</w:t>
      </w:r>
    </w:p>
    <w:p w14:paraId="46C73678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63817C1F" w14:textId="77777777" w:rsidR="002E296A" w:rsidRPr="002E296A" w:rsidRDefault="002E296A" w:rsidP="002E296A">
      <w:pPr>
        <w:rPr>
          <w:b/>
          <w:sz w:val="24"/>
          <w:szCs w:val="24"/>
        </w:rPr>
      </w:pPr>
    </w:p>
    <w:p w14:paraId="7983ABFE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data(mrf)</w:t>
      </w:r>
    </w:p>
    <w:p w14:paraId="4B6A1D58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attach(mrf)</w:t>
      </w:r>
    </w:p>
    <w:p w14:paraId="40F48C5D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svm &lt;- svm(class~ccolor+cshape, data = mrf,kernel="linear")</w:t>
      </w:r>
    </w:p>
    <w:p w14:paraId="00B9ABFF" w14:textId="77777777" w:rsidR="002E296A" w:rsidRPr="002E296A" w:rsidRDefault="002E296A" w:rsidP="002E296A">
      <w:pPr>
        <w:rPr>
          <w:b/>
          <w:sz w:val="24"/>
          <w:szCs w:val="24"/>
        </w:rPr>
      </w:pPr>
      <w:r w:rsidRPr="002E296A">
        <w:rPr>
          <w:b/>
          <w:sz w:val="24"/>
          <w:szCs w:val="24"/>
        </w:rPr>
        <w:t>mrfsvm</w:t>
      </w:r>
    </w:p>
    <w:p w14:paraId="4EC64AD3" w14:textId="77777777" w:rsidR="00154E1E" w:rsidRPr="001306F1" w:rsidRDefault="00154E1E" w:rsidP="00DD3EC7">
      <w:pPr>
        <w:rPr>
          <w:b/>
          <w:sz w:val="24"/>
          <w:szCs w:val="24"/>
        </w:rPr>
      </w:pPr>
      <w:bookmarkStart w:id="0" w:name="_GoBack"/>
      <w:bookmarkEnd w:id="0"/>
    </w:p>
    <w:sectPr w:rsidR="00154E1E" w:rsidRPr="0013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B9F8F" w14:textId="77777777" w:rsidR="00EA7A77" w:rsidRDefault="00EA7A77" w:rsidP="008B36B0">
      <w:pPr>
        <w:spacing w:after="0" w:line="240" w:lineRule="auto"/>
      </w:pPr>
      <w:r>
        <w:separator/>
      </w:r>
    </w:p>
  </w:endnote>
  <w:endnote w:type="continuationSeparator" w:id="0">
    <w:p w14:paraId="3D90B5F4" w14:textId="77777777" w:rsidR="00EA7A77" w:rsidRDefault="00EA7A77" w:rsidP="008B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9F0C0" w14:textId="77777777" w:rsidR="00EA7A77" w:rsidRDefault="00EA7A77" w:rsidP="008B36B0">
      <w:pPr>
        <w:spacing w:after="0" w:line="240" w:lineRule="auto"/>
      </w:pPr>
      <w:r>
        <w:separator/>
      </w:r>
    </w:p>
  </w:footnote>
  <w:footnote w:type="continuationSeparator" w:id="0">
    <w:p w14:paraId="15431264" w14:textId="77777777" w:rsidR="00EA7A77" w:rsidRDefault="00EA7A77" w:rsidP="008B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F3EE5"/>
    <w:multiLevelType w:val="hybridMultilevel"/>
    <w:tmpl w:val="7C32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3053B"/>
    <w:multiLevelType w:val="hybridMultilevel"/>
    <w:tmpl w:val="C32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10A35"/>
    <w:multiLevelType w:val="hybridMultilevel"/>
    <w:tmpl w:val="750CE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4B"/>
    <w:rsid w:val="000E7068"/>
    <w:rsid w:val="001306F1"/>
    <w:rsid w:val="00154E1E"/>
    <w:rsid w:val="00231F26"/>
    <w:rsid w:val="002E296A"/>
    <w:rsid w:val="003063A8"/>
    <w:rsid w:val="00456001"/>
    <w:rsid w:val="005D615C"/>
    <w:rsid w:val="005F7522"/>
    <w:rsid w:val="00800C59"/>
    <w:rsid w:val="008B36B0"/>
    <w:rsid w:val="00AA4690"/>
    <w:rsid w:val="00B000CC"/>
    <w:rsid w:val="00B372D1"/>
    <w:rsid w:val="00BB0D7A"/>
    <w:rsid w:val="00BB1459"/>
    <w:rsid w:val="00C657F9"/>
    <w:rsid w:val="00CC6192"/>
    <w:rsid w:val="00DD3EC7"/>
    <w:rsid w:val="00E57A13"/>
    <w:rsid w:val="00EA344B"/>
    <w:rsid w:val="00EA7A77"/>
    <w:rsid w:val="00E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63FD5"/>
  <w15:chartTrackingRefBased/>
  <w15:docId w15:val="{E8AA48D1-C07F-4140-A400-BA64A081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B0"/>
  </w:style>
  <w:style w:type="paragraph" w:styleId="Footer">
    <w:name w:val="footer"/>
    <w:basedOn w:val="Normal"/>
    <w:link w:val="FooterChar"/>
    <w:uiPriority w:val="99"/>
    <w:unhideWhenUsed/>
    <w:rsid w:val="008B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B0"/>
  </w:style>
  <w:style w:type="paragraph" w:styleId="ListParagraph">
    <w:name w:val="List Paragraph"/>
    <w:basedOn w:val="Normal"/>
    <w:uiPriority w:val="34"/>
    <w:qFormat/>
    <w:rsid w:val="008B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7E42-3667-8741-9A70-974C976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2247</Words>
  <Characters>12808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xi nie</dc:creator>
  <cp:keywords/>
  <dc:description/>
  <cp:lastModifiedBy>Tu, Yi</cp:lastModifiedBy>
  <cp:revision>3</cp:revision>
  <dcterms:created xsi:type="dcterms:W3CDTF">2017-10-22T21:12:00Z</dcterms:created>
  <dcterms:modified xsi:type="dcterms:W3CDTF">2017-10-22T21:20:00Z</dcterms:modified>
</cp:coreProperties>
</file>